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>Reformovaná teologická fakulta</w:t>
      </w: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>Univerzity J. Selyeho</w:t>
      </w: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noProof/>
          <w:sz w:val="48"/>
          <w:szCs w:val="56"/>
          <w:lang w:eastAsia="hu-HU"/>
        </w:rPr>
        <w:drawing>
          <wp:inline distT="0" distB="0" distL="0" distR="0" wp14:anchorId="37D0A039" wp14:editId="599F879E">
            <wp:extent cx="2696400" cy="288000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új logó2felirato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>Rokovací poriadok Vedeckej rady</w:t>
      </w: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>Reformovanej teologickej fakulty Univerzity J. Selyeho</w:t>
      </w: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val="sk-SK" w:eastAsia="hu-HU"/>
        </w:rPr>
      </w:pPr>
      <w:r w:rsidRPr="00B52670">
        <w:rPr>
          <w:rFonts w:ascii="Times New Roman" w:eastAsia="Times New Roman" w:hAnsi="Times New Roman" w:cs="Times New Roman"/>
          <w:sz w:val="37"/>
          <w:szCs w:val="37"/>
          <w:lang w:val="sk-SK" w:eastAsia="hu-HU"/>
        </w:rPr>
        <w:t>K</w:t>
      </w:r>
      <w:r w:rsidRPr="003D5813">
        <w:rPr>
          <w:rFonts w:ascii="Times New Roman" w:eastAsia="Times New Roman" w:hAnsi="Times New Roman" w:cs="Times New Roman"/>
          <w:sz w:val="37"/>
          <w:szCs w:val="37"/>
          <w:lang w:val="sk-SK" w:eastAsia="hu-HU"/>
        </w:rPr>
        <w:t>omárno</w:t>
      </w:r>
      <w:r w:rsidRPr="00B52670">
        <w:rPr>
          <w:rFonts w:ascii="Times New Roman" w:eastAsia="Times New Roman" w:hAnsi="Times New Roman" w:cs="Times New Roman"/>
          <w:sz w:val="30"/>
          <w:szCs w:val="30"/>
          <w:lang w:val="sk-SK" w:eastAsia="hu-HU"/>
        </w:rPr>
        <w:t xml:space="preserve"> </w:t>
      </w:r>
      <w:r w:rsidRPr="00B52670">
        <w:rPr>
          <w:rFonts w:ascii="Times New Roman" w:eastAsia="Times New Roman" w:hAnsi="Times New Roman" w:cs="Times New Roman"/>
          <w:sz w:val="37"/>
          <w:szCs w:val="37"/>
          <w:lang w:val="sk-SK" w:eastAsia="hu-HU"/>
        </w:rPr>
        <w:t>202</w:t>
      </w:r>
      <w:r w:rsidRPr="003D5813">
        <w:rPr>
          <w:rFonts w:ascii="Times New Roman" w:eastAsia="Times New Roman" w:hAnsi="Times New Roman" w:cs="Times New Roman"/>
          <w:sz w:val="37"/>
          <w:szCs w:val="37"/>
          <w:lang w:val="sk-SK" w:eastAsia="hu-HU"/>
        </w:rPr>
        <w:t>2</w:t>
      </w:r>
    </w:p>
    <w:p w:rsidR="00ED724B" w:rsidRPr="00991184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ED724B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lastRenderedPageBreak/>
        <w:t>Článok 1</w:t>
      </w:r>
    </w:p>
    <w:p w:rsidR="00ED724B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Postavenie a poslanie Vedeckej rady</w:t>
      </w:r>
    </w:p>
    <w:p w:rsidR="00ED724B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edecká rada Reformovanej teologickej fakulty Univerzity J. Selyeho (ďalej len „VR RTF”) je akademickým samosprávnym orgánom Reformovanej teologickej fakulty Univerzity J: Selyeho (ďalej len „RTF UJS“), ktorého činnosť vymedzuje § 29 a 30 zákona č. 131/2002 </w:t>
      </w:r>
      <w:proofErr w:type="spellStart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.z</w:t>
      </w:r>
      <w:proofErr w:type="spellEnd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o vysokých školách a o zmene a doplnení niektorých zákonov v znení neskorších predpisov (ďalej len „zákon“).</w:t>
      </w:r>
    </w:p>
    <w:p w:rsidR="00ED724B" w:rsidRPr="00991184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ED724B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2</w:t>
      </w:r>
    </w:p>
    <w:p w:rsidR="00ED724B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Zloženie a členovia VR RTF</w:t>
      </w:r>
    </w:p>
    <w:p w:rsidR="00ED724B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1) Členov VR RTF vymenúva a odvoláva so súhlasom Akademického senátu RTF UJS dekan RTF UJS.</w:t>
      </w:r>
    </w:p>
    <w:p w:rsidR="00ED724B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Členmi VR RTF sú významní odborníci z oblasti, v ktorých fakulta uskutočňuje vzdelávaciu a výskumnú alebo ďalšiu tvorivú činnosť. Najmenej </w:t>
      </w:r>
      <w:r w:rsidR="00A46A7F" w:rsidRPr="00991184">
        <w:rPr>
          <w:rFonts w:ascii="Times New Roman" w:hAnsi="Times New Roman" w:cs="Times New Roman"/>
          <w:sz w:val="24"/>
          <w:szCs w:val="24"/>
          <w:lang w:val="sk-SK"/>
        </w:rPr>
        <w:t>jednu štvrtinu a najviac jednu tretinu členov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 tvoria osoby, ktoré nie sú členmi akademickej obce Univerzity J. Selyeho (ďalej len „UJS“), ktorej je RTF UJS súčasťou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) Predsedom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(ďalej len „predseda“) je dekan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4) Predseda na rokovanie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e podľa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treby 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izvať aj ďalších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edagógov, vedeckých pracovníkov, významných odborníkov, študentov, pracovníkov a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dborníkov z praxe.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5) Členstvo vo VR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čestné a výkon tejto funkcie je nezastupiteľný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6) Funkčné obdobie členov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štvorročné a začína dňom vymenovania dekanom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7) Členstvo vo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utomaticky zanikne: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) uplynutím funkčného obdobia na ktoré bol člen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ymenovaný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vzdaním sa členstva vo VR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, ktoré musí byť písomné a doručené predsedovi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c) úmrtím člena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d) členovi akademickej obce dňom skončenia trvalého pracovného pomeru s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8) Ukončenie členstva vo VR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e nastať aj odvolaním člena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v zmysle ods. 1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tohto článku, ak člen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: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) si neplní povinnosti vyplývajúce z členstva vo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zmenil oblasť svojho pôsobenia, alebo pracovisko a tým už nespĺňa ustanovenie ods.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tohto článku, resp. neplní sa ustanovenie na zloženie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c) je dlhodobo práceneschopný a nemôže sa aktívne zúčastňovať činnosti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d) sa nezúčastní na troch po sebe nasledujúcich zasadnutiach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bez riadneho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ospravedlnenia sa písomne doručeného predsedovi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A46A7F" w:rsidRPr="00991184" w:rsidRDefault="00A46A7F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A46A7F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3</w:t>
      </w:r>
    </w:p>
    <w:p w:rsidR="00A46A7F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Pôsobnosť a poslanie VR</w:t>
      </w:r>
      <w:r w:rsidR="00A46A7F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 RTF</w:t>
      </w:r>
    </w:p>
    <w:p w:rsidR="00A46A7F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1) V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 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lní svoje poslanie tým, že v rámci svojej pôsobnosti v súlade so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ákonom najmä: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) prerokúva dlhodobý záme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 UJS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ypracovaný v súlade s dlhodobým zámerom UJS,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hodnotí najmenej raz za rok úroveň fakulty vo vzdelávacej činnosti a v oblasti vedy,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c) prerokúva návrh študijných programov, ktoré má uskutočňovať fakulta. Na rokovanie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R 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 návrhu študijných programov sa prizývajú aj zástupcovia študentov určení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študentskou časťou akademického senátu fakulty,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) schvaľuje školiteľov na doktora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dské štúdium podľa § 54 ods. 4 zákona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e) schvaľuje ďalších odborníkov, ktorí majú právo skúšať na štátnych skúškach pre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študijné programy uskutočňované na fakulte (§ 63 ods. 3 zákona)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) prerokúva a predkladá Vedeckej rade UJS všeobecné kritériá na obsadzovanie miest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ofesorov a docentov na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JS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>g) prerokúva a predkladá Vedeckej rade UJS konkrétne podmienky výberového konania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na obsadzovanie miest profesorov na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h) prerokúva a predkladá Vedeckej rade UJS návrhy dekana na obsadenie miest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hosťujúcich profesorov (§ 79 zákona)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i) schvaľuje na návrh predsedu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okovací poriadok Vedeckej rady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JS.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Rokuje o otázkach, ktoré predkladá predseda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4A3E72" w:rsidRPr="00991184" w:rsidRDefault="004A3E72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4A3E72" w:rsidRPr="00991184" w:rsidRDefault="00ED724B" w:rsidP="004A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4</w:t>
      </w:r>
    </w:p>
    <w:p w:rsidR="004A3E72" w:rsidRPr="00991184" w:rsidRDefault="00ED724B" w:rsidP="004A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Činnosť VR </w:t>
      </w:r>
      <w:r w:rsidR="004A3E72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4A3E72" w:rsidRPr="00991184" w:rsidRDefault="00ED724B" w:rsidP="003D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Zasadnutie VR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a riadi programom, ktorý zostaví predseda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.</w:t>
      </w:r>
    </w:p>
    <w:p w:rsidR="003D5813" w:rsidRPr="00991184" w:rsidRDefault="00ED724B" w:rsidP="003D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Organizačné a administratívne práce spojené s činnosťou VR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ykonáva sekretariát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dekana, ktorý archivuje celú agendu VR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. VR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okuje spravidla na základe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ísomných materiálov, ktoré sú doručené členom VR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ostatočnom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časovom predstihu na preštudovanie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ed termínom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asadnutia. Vo výnimočných prípadoch, hlavne z dôvodu časovej tiesne, môžu byť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podkladové materiály na rokovanie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aslané aj neskôr, ale ešte pred termínom jeho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začatia, prípadne odovzdané priamo na zasadnutí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3D5813" w:rsidRPr="00991184" w:rsidRDefault="00ED724B" w:rsidP="003D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3) Kontrolu plnenia jednotlivých rozhodnutí a uložených úloh vykonáva predseda, alebo ním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overený člen 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. Priebežnú kontrolu vykonáva prodekan pre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študijné záležitosti a pre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edu a výskum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.</w:t>
      </w:r>
    </w:p>
    <w:p w:rsidR="003D5813" w:rsidRPr="00991184" w:rsidRDefault="003D5813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3D5813" w:rsidRPr="00991184" w:rsidRDefault="00ED724B" w:rsidP="003D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5</w:t>
      </w:r>
    </w:p>
    <w:p w:rsidR="003D5813" w:rsidRPr="00991184" w:rsidRDefault="00ED724B" w:rsidP="003D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Rokovanie VR </w:t>
      </w:r>
      <w:r w:rsidR="003D5813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Rokovanie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a uskutočňuje podľa potreby najmenej však dvakrát v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riebehu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kademického roka. Zasadnutie zvoláva predseda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ktorý v naliehavých prípadoch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má právo zvolať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j mimo obvyklých termínov.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2) Rokovanie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iadi jej predseda, v jeho neprítomnosti ním určený člen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3D5813" w:rsidRPr="00991184" w:rsidRDefault="003D5813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3) Ak sa člen VR 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nemôže z vážnych dôvodov zúčastniť rokovania VR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jeho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povinnosťou je včas sa ospravedlniť predsedovi VR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V takom prípade svoje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tanovisko k riešeným otázkam môže doručiť písomnou formou pred rokovaním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edsedovi VR 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. Predseda svoju neprítomnosť ospravedlňuje predsedajúcemu VR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R 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bez prítomnosti jej predsedu rokuje len výnimočne.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4) Členovia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edkladajú k prerokúvaným záležitostiam pripomienky, stanoviská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ávrhy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) písomne (vopred – predsedovi),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ústne (počas diskusie).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ED724B" w:rsidRPr="00ED724B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5) So súhlasom predsedu tak môžu robiť aj všetci pozvaní.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6) Diskusia sa riadi nasledovnými zásadami: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) diskusiu otvára, vedie a ukončuje predseda (resp. poverený predsedajúci) ku každému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odu rokovania,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predseda (resp. poverený predsedajúci) je povinný oboznámiť prítomných s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ísomnými príspevkami, ktoré mu boli doručené,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c) člen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a prihlasuje do diskusie zdvihnutím ruky,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) diskusný príspevok nie je limitovaný, ale môže byť ukončený predsedom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e) člen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e v diskusii k danému bodu programu vystúpiť najviac 2x, pričom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môže ďalej podávať faktické poznámky,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f) faktickú poznámku oznámi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dvihnutím ruky a slovami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„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aktická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známka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“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Vysloviť faktickú poznámku je možné až po udelení slova predsedom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ĺžka faktickej poznámky je časovo obmedzená na 1 minútu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>7) K prerokúvaným záležitostiam predseda vypracúva návrh rozhodnutia. Návrh rozhodnutia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môže predložiť aj ktorýkoľvek iný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Ku každému návrhu rozhodnutia musí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yť uskutočnené hlasovanie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8702CE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6</w:t>
      </w:r>
    </w:p>
    <w:p w:rsidR="008702CE" w:rsidRPr="00991184" w:rsidRDefault="008702CE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Práva a povinnosti členov VR RTF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povinný zúčastňovať sa zasadnutí VR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 dodržiavať Rokovací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poriadok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 program zasadnutí. Účasť člena na zasadnutí je nezastupiteľná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Neúčasť na zasadnutí je povinný riadne a včas ospravedlniť predsedovi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Svoje stanoviská k prerokovaným otázkam môže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doručiť predsedovi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j písomne.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)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á právo: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) zúčastňovať sa rokovania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pripomienkovať všetky prerokúvané materiály a hlasovať o všetkých prerokovaných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tázkach,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c) zapojiť sa do diskusie, vyjadrovať slobodne svoje názory, pripomienky a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znášať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aktické poznámky,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) dostať kompletné odpovede na svoje otázky, návrhy a pripomienky najneskôr do 15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ní od skončenia rokovania, ak nepostačuje ústna odpoveď a ak o písomné stanovisko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žiada,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e) vyjadrovať sa k prerokúvaným otázkam a materiálom verbálne či písomne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4) Odlišné stanoviská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 prijatým rozhodnutím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u byť na ich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žiadanie uvedené v zázname z rokovania.</w:t>
      </w:r>
    </w:p>
    <w:p w:rsidR="008702CE" w:rsidRPr="00991184" w:rsidRDefault="008702CE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7</w:t>
      </w: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Hlasovací poriadok VR </w:t>
      </w:r>
      <w:r w:rsidR="008702CE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uznášaniaschopná len v tom prípade, keď na jej zasadnutí je prítomná najmenej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adpolovičná väčšina všetkých jej členov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ozhoduje o prerokovaných veciach spravidla verejným hlasovaním. Tajným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hlasovaním sa rozhoduje v prípadoch určených zákonom, najmä v personálnych otázkach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) Ak si to žiada aspoň jedna tretina prítomných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hlasovanie musí byť tajné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4) Na platné uznesenie je potrebná nadpolovičná väčšina prítomných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ak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 tom zákon neustanovuje iný potrebný počet hlasov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5) V naliehavých a odôvodnených prípadoch môže predseda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ožiadať členov VR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o hlasovanie per rollam alebo e-mailom. Nemožno ho použiť v prípadoch hlasovania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 personálnych otázkach. Rozhodnutie hlasovania „per rollam“ sa prijíma, ak sa vyjadrí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nadpolovičná väčšina všetkých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o zhodným stanoviskom.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6) Rozhodnutia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ú záväzné pre celú akademickú obec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 UJS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7) Predseda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á právo požiadať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o konzultáciu v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kejkoľvek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áležitosti, ktorá sa týka prosperity fakulty.</w:t>
      </w:r>
    </w:p>
    <w:p w:rsidR="008702CE" w:rsidRPr="00991184" w:rsidRDefault="008702CE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8</w:t>
      </w: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Náklady na činnosť VR </w:t>
      </w:r>
      <w:r w:rsidR="008702CE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8702CE" w:rsidRPr="00991184" w:rsidRDefault="00ED724B" w:rsidP="0099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1) Oprávnené náklady na činnosť VR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I sa hradia z rozpočtu univerzity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991184" w:rsidRPr="00991184" w:rsidRDefault="00ED724B" w:rsidP="0099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Cestovné výdavky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ktorí nie sú zamestnancami UJS sa hradia z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ozpočtu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niverzity.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991184" w:rsidRP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Pr="00991184" w:rsidRDefault="00ED724B" w:rsidP="0099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9</w:t>
      </w:r>
    </w:p>
    <w:p w:rsidR="00991184" w:rsidRPr="00991184" w:rsidRDefault="00ED724B" w:rsidP="0099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Záverečné ustanovenia</w:t>
      </w:r>
    </w:p>
    <w:p w:rsidR="00991184" w:rsidRPr="00991184" w:rsidRDefault="00ED724B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Zrušuje sa Rokovací poriadok Vedeckej rady 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eformovanej teologickej fakulty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niverzity J. Selyeho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o dňa</w:t>
      </w:r>
      <w:r w:rsidR="00D816F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05.06.2005.</w:t>
      </w:r>
    </w:p>
    <w:p w:rsidR="00991184" w:rsidRPr="00E53FD8" w:rsidRDefault="00ED724B" w:rsidP="008702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 xml:space="preserve">2) Tento Rokovací poriadok </w:t>
      </w:r>
      <w:r w:rsidR="007E23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bol schválený </w:t>
      </w:r>
      <w:r w:rsidR="00D816F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kademickým senátom Reformovanej teologickej fakulty Univerzity J. Selyeho,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ňa</w:t>
      </w:r>
      <w:r w:rsidR="00D816F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30.08.2023.</w:t>
      </w:r>
    </w:p>
    <w:p w:rsidR="00991184" w:rsidRPr="00991184" w:rsidRDefault="00ED724B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) Tento Rokovací poriadok 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nadobúda platnosť a účinnosť dňom jeho schválenia</w:t>
      </w:r>
      <w:r w:rsidR="00D816F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P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bookmarkStart w:id="0" w:name="_GoBack"/>
      <w:bookmarkEnd w:id="0"/>
    </w:p>
    <w:p w:rsidR="00991184" w:rsidRP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Pr="00991184" w:rsidRDefault="00991184" w:rsidP="00991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</w:p>
    <w:p w:rsidR="00991184" w:rsidRPr="00991184" w:rsidRDefault="00991184" w:rsidP="00991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oc. ThDr. Somogyi Alfréd, PhD.</w:t>
      </w:r>
    </w:p>
    <w:p w:rsidR="00414D0D" w:rsidRPr="00991184" w:rsidRDefault="00991184" w:rsidP="00991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redseda VR RTF</w:t>
      </w:r>
    </w:p>
    <w:sectPr w:rsidR="00414D0D" w:rsidRPr="00991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B"/>
    <w:rsid w:val="002C767A"/>
    <w:rsid w:val="003D5813"/>
    <w:rsid w:val="00414D0D"/>
    <w:rsid w:val="004A3E72"/>
    <w:rsid w:val="005A4BF7"/>
    <w:rsid w:val="006141B8"/>
    <w:rsid w:val="00691B26"/>
    <w:rsid w:val="006E7C49"/>
    <w:rsid w:val="007E2369"/>
    <w:rsid w:val="008702CE"/>
    <w:rsid w:val="008A602F"/>
    <w:rsid w:val="00906A6D"/>
    <w:rsid w:val="00991184"/>
    <w:rsid w:val="00A46A7F"/>
    <w:rsid w:val="00BA2038"/>
    <w:rsid w:val="00BF1A7B"/>
    <w:rsid w:val="00D816FB"/>
    <w:rsid w:val="00DF7685"/>
    <w:rsid w:val="00E53FD8"/>
    <w:rsid w:val="00E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905F8-1A5D-40B5-9FE1-7DC785BD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arkedcontent">
    <w:name w:val="markedcontent"/>
    <w:basedOn w:val="Bekezdsalapbettpusa"/>
    <w:rsid w:val="00ED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B869-8CD6-4BE0-9964-5E79DA9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4</Words>
  <Characters>7744</Characters>
  <Application>Microsoft Office Word</Application>
  <DocSecurity>0</DocSecurity>
  <Lines>100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29T10:12:00Z</dcterms:created>
  <dcterms:modified xsi:type="dcterms:W3CDTF">2023-09-07T12:38:00Z</dcterms:modified>
</cp:coreProperties>
</file>